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91" w:rsidRDefault="00DB283C" w:rsidP="008B751D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B6A1E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Б</w:t>
      </w:r>
      <w:r w:rsidR="009B6A1E">
        <w:rPr>
          <w:sz w:val="28"/>
          <w:szCs w:val="28"/>
        </w:rPr>
        <w:t xml:space="preserve">ЮДЖЕТНОЕ </w:t>
      </w:r>
      <w:r>
        <w:rPr>
          <w:sz w:val="28"/>
          <w:szCs w:val="28"/>
        </w:rPr>
        <w:t>Д</w:t>
      </w:r>
      <w:r w:rsidR="009B6A1E">
        <w:rPr>
          <w:sz w:val="28"/>
          <w:szCs w:val="28"/>
        </w:rPr>
        <w:t xml:space="preserve">ОШКОЛЬНОЕ </w:t>
      </w:r>
      <w:r>
        <w:rPr>
          <w:sz w:val="28"/>
          <w:szCs w:val="28"/>
        </w:rPr>
        <w:t>О</w:t>
      </w:r>
      <w:r w:rsidR="009B6A1E">
        <w:rPr>
          <w:sz w:val="28"/>
          <w:szCs w:val="28"/>
        </w:rPr>
        <w:t xml:space="preserve">БРАЗОВАТЕЛЬНОЕ </w:t>
      </w:r>
      <w:r>
        <w:rPr>
          <w:sz w:val="28"/>
          <w:szCs w:val="28"/>
        </w:rPr>
        <w:t>У</w:t>
      </w:r>
      <w:r w:rsidR="009B6A1E">
        <w:rPr>
          <w:sz w:val="28"/>
          <w:szCs w:val="28"/>
        </w:rPr>
        <w:t xml:space="preserve">ЧРЕЖДЕНИЕ  </w:t>
      </w:r>
      <w:r w:rsidR="00EE661B">
        <w:rPr>
          <w:sz w:val="28"/>
          <w:szCs w:val="28"/>
        </w:rPr>
        <w:t xml:space="preserve">ДЕТСКИЙ САД </w:t>
      </w:r>
      <w:bookmarkStart w:id="0" w:name="_GoBack"/>
      <w:bookmarkEnd w:id="0"/>
      <w:r w:rsidR="009B6A1E">
        <w:rPr>
          <w:sz w:val="28"/>
          <w:szCs w:val="28"/>
        </w:rPr>
        <w:t>«РАДУГА</w:t>
      </w:r>
      <w:r>
        <w:rPr>
          <w:sz w:val="28"/>
          <w:szCs w:val="28"/>
        </w:rPr>
        <w:t>»</w:t>
      </w: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Pr="005C2DD4" w:rsidRDefault="005C2DD4" w:rsidP="008B751D">
      <w:pPr>
        <w:ind w:left="-426" w:right="-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ЕКТНАЯ РАБОТА</w:t>
      </w: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5C2DD4">
        <w:rPr>
          <w:sz w:val="28"/>
          <w:szCs w:val="28"/>
        </w:rPr>
        <w:t>: «Д</w:t>
      </w:r>
      <w:r>
        <w:rPr>
          <w:sz w:val="28"/>
          <w:szCs w:val="28"/>
        </w:rPr>
        <w:t>етская площадка</w:t>
      </w:r>
      <w:r w:rsidR="005C2DD4">
        <w:rPr>
          <w:sz w:val="28"/>
          <w:szCs w:val="28"/>
        </w:rPr>
        <w:t>»</w:t>
      </w:r>
    </w:p>
    <w:p w:rsidR="004C3091" w:rsidRDefault="004C3091" w:rsidP="008B751D">
      <w:pPr>
        <w:ind w:left="-426" w:right="-1"/>
        <w:jc w:val="center"/>
        <w:rPr>
          <w:sz w:val="28"/>
          <w:szCs w:val="28"/>
        </w:rPr>
      </w:pPr>
    </w:p>
    <w:p w:rsidR="004C3091" w:rsidRDefault="004C3091" w:rsidP="008B751D">
      <w:pPr>
        <w:ind w:left="-426" w:right="-1"/>
        <w:jc w:val="right"/>
        <w:rPr>
          <w:sz w:val="28"/>
          <w:szCs w:val="28"/>
        </w:rPr>
      </w:pPr>
    </w:p>
    <w:p w:rsidR="004C3091" w:rsidRDefault="004C3091" w:rsidP="008B751D">
      <w:pPr>
        <w:ind w:left="-426" w:right="-1"/>
        <w:jc w:val="right"/>
        <w:rPr>
          <w:sz w:val="28"/>
          <w:szCs w:val="28"/>
        </w:rPr>
      </w:pPr>
    </w:p>
    <w:p w:rsidR="004C3091" w:rsidRDefault="004C3091" w:rsidP="008B751D">
      <w:pPr>
        <w:ind w:left="-426" w:right="-1"/>
        <w:jc w:val="right"/>
        <w:rPr>
          <w:sz w:val="28"/>
          <w:szCs w:val="28"/>
        </w:rPr>
      </w:pPr>
    </w:p>
    <w:p w:rsidR="00DB283C" w:rsidRDefault="00DB283C" w:rsidP="005C2DD4">
      <w:pPr>
        <w:ind w:left="-426" w:right="-1"/>
        <w:jc w:val="right"/>
        <w:rPr>
          <w:sz w:val="28"/>
          <w:szCs w:val="28"/>
        </w:rPr>
      </w:pPr>
    </w:p>
    <w:p w:rsidR="00DB283C" w:rsidRDefault="00DB283C" w:rsidP="005C2DD4">
      <w:pPr>
        <w:ind w:left="-426" w:right="-1"/>
        <w:jc w:val="right"/>
        <w:rPr>
          <w:sz w:val="28"/>
          <w:szCs w:val="28"/>
        </w:rPr>
      </w:pPr>
    </w:p>
    <w:p w:rsidR="00DB283C" w:rsidRDefault="00DB283C" w:rsidP="005C2DD4">
      <w:pPr>
        <w:ind w:left="-426" w:right="-1"/>
        <w:jc w:val="right"/>
        <w:rPr>
          <w:sz w:val="28"/>
          <w:szCs w:val="28"/>
        </w:rPr>
      </w:pPr>
    </w:p>
    <w:p w:rsidR="009B6A1E" w:rsidRDefault="009B6A1E" w:rsidP="005C2DD4">
      <w:pPr>
        <w:ind w:left="-42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</w:t>
      </w:r>
    </w:p>
    <w:p w:rsidR="009B6A1E" w:rsidRDefault="009B6A1E" w:rsidP="009B6A1E">
      <w:pPr>
        <w:ind w:left="-426" w:right="-1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МБДОУ «Радуга»</w:t>
      </w:r>
    </w:p>
    <w:p w:rsidR="004C3091" w:rsidRDefault="005C2DD4" w:rsidP="005C2DD4">
      <w:pPr>
        <w:ind w:left="-426" w:right="-1"/>
        <w:jc w:val="right"/>
        <w:rPr>
          <w:sz w:val="28"/>
          <w:szCs w:val="28"/>
        </w:rPr>
      </w:pPr>
      <w:r>
        <w:rPr>
          <w:sz w:val="28"/>
          <w:szCs w:val="28"/>
        </w:rPr>
        <w:t>Григорьева В.Ф.</w:t>
      </w: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9B6A1E">
      <w:pPr>
        <w:ind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4C3091" w:rsidRDefault="004C3091" w:rsidP="008B751D">
      <w:pPr>
        <w:ind w:left="-426" w:right="-1"/>
        <w:rPr>
          <w:sz w:val="28"/>
          <w:szCs w:val="28"/>
        </w:rPr>
      </w:pPr>
    </w:p>
    <w:p w:rsidR="005C2DD4" w:rsidRPr="005C2DD4" w:rsidRDefault="005C2DD4" w:rsidP="006460DD">
      <w:pPr>
        <w:ind w:right="-1"/>
        <w:jc w:val="center"/>
        <w:rPr>
          <w:sz w:val="28"/>
          <w:szCs w:val="28"/>
        </w:rPr>
      </w:pPr>
    </w:p>
    <w:p w:rsidR="005C2DD4" w:rsidRPr="005C2DD4" w:rsidRDefault="005C2DD4" w:rsidP="006460DD">
      <w:pPr>
        <w:ind w:right="-1"/>
        <w:jc w:val="center"/>
        <w:rPr>
          <w:sz w:val="28"/>
          <w:szCs w:val="28"/>
        </w:rPr>
      </w:pPr>
    </w:p>
    <w:p w:rsidR="005C2DD4" w:rsidRPr="005C2DD4" w:rsidRDefault="005C2DD4" w:rsidP="006460DD">
      <w:pPr>
        <w:ind w:right="-1"/>
        <w:jc w:val="center"/>
        <w:rPr>
          <w:sz w:val="28"/>
          <w:szCs w:val="28"/>
        </w:rPr>
      </w:pPr>
    </w:p>
    <w:p w:rsidR="005C2DD4" w:rsidRPr="005C2DD4" w:rsidRDefault="005C2DD4" w:rsidP="006460DD">
      <w:pPr>
        <w:ind w:right="-1"/>
        <w:jc w:val="center"/>
        <w:rPr>
          <w:sz w:val="28"/>
          <w:szCs w:val="28"/>
        </w:rPr>
      </w:pPr>
    </w:p>
    <w:p w:rsidR="005C2DD4" w:rsidRPr="005C2DD4" w:rsidRDefault="005C2DD4" w:rsidP="006460DD">
      <w:pPr>
        <w:ind w:right="-1"/>
        <w:jc w:val="center"/>
        <w:rPr>
          <w:sz w:val="28"/>
          <w:szCs w:val="28"/>
        </w:rPr>
      </w:pPr>
    </w:p>
    <w:p w:rsidR="005C2DD4" w:rsidRPr="005C2DD4" w:rsidRDefault="005C2DD4" w:rsidP="006460DD">
      <w:pPr>
        <w:ind w:right="-1"/>
        <w:jc w:val="center"/>
        <w:rPr>
          <w:sz w:val="28"/>
          <w:szCs w:val="28"/>
        </w:rPr>
      </w:pPr>
    </w:p>
    <w:p w:rsidR="004C3091" w:rsidRDefault="009B6A1E" w:rsidP="006460D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отулу</w:t>
      </w:r>
      <w:proofErr w:type="spellEnd"/>
      <w:r>
        <w:rPr>
          <w:sz w:val="28"/>
          <w:szCs w:val="28"/>
        </w:rPr>
        <w:t xml:space="preserve">, </w:t>
      </w:r>
      <w:r w:rsidR="005C2DD4">
        <w:rPr>
          <w:sz w:val="28"/>
          <w:szCs w:val="28"/>
        </w:rPr>
        <w:t>2016</w:t>
      </w:r>
      <w:r w:rsidR="004C309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4C3091" w:rsidRDefault="005C2DD4" w:rsidP="008B751D">
      <w:pPr>
        <w:ind w:left="-426" w:right="-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</w:t>
      </w:r>
      <w:r w:rsidR="004C3091" w:rsidRPr="004C3091">
        <w:rPr>
          <w:b/>
          <w:sz w:val="32"/>
          <w:szCs w:val="32"/>
        </w:rPr>
        <w:t>держани</w:t>
      </w:r>
      <w:r w:rsidR="004C3091">
        <w:rPr>
          <w:b/>
          <w:sz w:val="32"/>
          <w:szCs w:val="32"/>
        </w:rPr>
        <w:t>е</w:t>
      </w:r>
    </w:p>
    <w:p w:rsidR="00303585" w:rsidRDefault="00303585" w:rsidP="008B751D">
      <w:pPr>
        <w:ind w:left="-426" w:right="-1"/>
        <w:rPr>
          <w:b/>
          <w:sz w:val="32"/>
          <w:szCs w:val="32"/>
        </w:rPr>
      </w:pPr>
    </w:p>
    <w:p w:rsidR="00303585" w:rsidRPr="00A44DD6" w:rsidRDefault="00303585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 w:rsidRPr="00A44DD6">
        <w:rPr>
          <w:sz w:val="32"/>
          <w:szCs w:val="32"/>
        </w:rPr>
        <w:t>Введение</w:t>
      </w:r>
    </w:p>
    <w:p w:rsidR="004C3091" w:rsidRPr="00A44DD6" w:rsidRDefault="004C3091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 w:rsidRPr="00A44DD6">
        <w:rPr>
          <w:sz w:val="32"/>
          <w:szCs w:val="32"/>
        </w:rPr>
        <w:t xml:space="preserve">Сравнение аналогов </w:t>
      </w:r>
    </w:p>
    <w:p w:rsidR="004C3091" w:rsidRPr="00A44DD6" w:rsidRDefault="004C3091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 w:rsidRPr="00A44DD6">
        <w:rPr>
          <w:sz w:val="32"/>
          <w:szCs w:val="32"/>
        </w:rPr>
        <w:t>Функциональное зонирование территории</w:t>
      </w:r>
    </w:p>
    <w:p w:rsidR="004C3091" w:rsidRPr="00A44DD6" w:rsidRDefault="004C3091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 w:rsidRPr="00A44DD6">
        <w:rPr>
          <w:sz w:val="32"/>
          <w:szCs w:val="32"/>
        </w:rPr>
        <w:t>Виды игровой деятельности</w:t>
      </w:r>
    </w:p>
    <w:p w:rsidR="004C3091" w:rsidRPr="00A44DD6" w:rsidRDefault="004C3091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 w:rsidRPr="00A44DD6">
        <w:rPr>
          <w:sz w:val="32"/>
          <w:szCs w:val="32"/>
        </w:rPr>
        <w:t>Игровое оборудование для детских площадок</w:t>
      </w:r>
    </w:p>
    <w:p w:rsidR="004C3091" w:rsidRDefault="004C3091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 w:rsidRPr="00A44DD6">
        <w:rPr>
          <w:sz w:val="32"/>
          <w:szCs w:val="32"/>
        </w:rPr>
        <w:t>Санитарные требования</w:t>
      </w:r>
    </w:p>
    <w:p w:rsidR="00A05C54" w:rsidRPr="00A44DD6" w:rsidRDefault="00A05C54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>
        <w:rPr>
          <w:sz w:val="32"/>
          <w:szCs w:val="32"/>
        </w:rPr>
        <w:t>Заключение</w:t>
      </w:r>
    </w:p>
    <w:p w:rsidR="004C3091" w:rsidRPr="00A44DD6" w:rsidRDefault="004C3091" w:rsidP="00A44DD6">
      <w:pPr>
        <w:pStyle w:val="a6"/>
        <w:numPr>
          <w:ilvl w:val="0"/>
          <w:numId w:val="8"/>
        </w:numPr>
        <w:ind w:right="-1"/>
        <w:rPr>
          <w:sz w:val="32"/>
          <w:szCs w:val="32"/>
        </w:rPr>
      </w:pPr>
      <w:r w:rsidRPr="00A44DD6">
        <w:rPr>
          <w:sz w:val="32"/>
          <w:szCs w:val="32"/>
        </w:rPr>
        <w:t>Использованная литература</w:t>
      </w:r>
    </w:p>
    <w:p w:rsidR="004C3091" w:rsidRDefault="004C3091" w:rsidP="008B751D">
      <w:pPr>
        <w:ind w:left="-426" w:right="-1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03585" w:rsidRDefault="00303585" w:rsidP="008B751D">
      <w:pPr>
        <w:pStyle w:val="a6"/>
        <w:numPr>
          <w:ilvl w:val="0"/>
          <w:numId w:val="2"/>
        </w:numPr>
        <w:spacing w:line="360" w:lineRule="auto"/>
        <w:ind w:left="-426" w:right="-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Введение</w:t>
      </w:r>
    </w:p>
    <w:p w:rsidR="003B2C23" w:rsidRPr="003B2C23" w:rsidRDefault="003B2C23" w:rsidP="005C2DD4">
      <w:pPr>
        <w:pStyle w:val="a6"/>
        <w:spacing w:before="100" w:beforeAutospacing="1" w:after="100" w:afterAutospacing="1" w:line="360" w:lineRule="auto"/>
        <w:ind w:left="-426" w:right="-1"/>
        <w:jc w:val="both"/>
        <w:rPr>
          <w:sz w:val="28"/>
          <w:szCs w:val="28"/>
        </w:rPr>
      </w:pPr>
      <w:r w:rsidRPr="003B2C23">
        <w:rPr>
          <w:sz w:val="28"/>
          <w:szCs w:val="28"/>
        </w:rPr>
        <w:t>Известно, что физическое воспитание детей дошкольного возраста осуществляется главным образом в процессе игр и для этого необходимо строить специальные простейшие сооружения. В современных действующих дошкольных учреждениях (детские сады, ясли-сады), как правило, спортивные залы или комнаты отсутствуют.</w:t>
      </w:r>
    </w:p>
    <w:p w:rsidR="003B2C23" w:rsidRDefault="00DC6BA8" w:rsidP="005C2DD4">
      <w:pPr>
        <w:spacing w:before="100" w:beforeAutospacing="1" w:after="100" w:afterAutospacing="1" w:line="360" w:lineRule="auto"/>
        <w:ind w:left="-426" w:right="-1"/>
        <w:jc w:val="both"/>
        <w:rPr>
          <w:sz w:val="28"/>
          <w:szCs w:val="28"/>
        </w:rPr>
      </w:pPr>
      <w:r w:rsidRPr="00DC6BA8">
        <w:rPr>
          <w:b/>
          <w:bCs/>
          <w:sz w:val="28"/>
          <w:szCs w:val="28"/>
        </w:rPr>
        <w:t>Детская площадка</w:t>
      </w:r>
      <w:r w:rsidRPr="00DC6BA8">
        <w:rPr>
          <w:sz w:val="28"/>
          <w:szCs w:val="28"/>
        </w:rPr>
        <w:t> — место, предназначенное</w:t>
      </w:r>
      <w:r>
        <w:rPr>
          <w:sz w:val="28"/>
          <w:szCs w:val="28"/>
        </w:rPr>
        <w:t xml:space="preserve"> для игры детей, преимущественно дошкольного возраста</w:t>
      </w:r>
      <w:r w:rsidRPr="00DC6BA8">
        <w:rPr>
          <w:sz w:val="28"/>
          <w:szCs w:val="28"/>
        </w:rPr>
        <w:t xml:space="preserve">. Находится в населённом пункте и </w:t>
      </w:r>
      <w:proofErr w:type="gramStart"/>
      <w:r w:rsidRPr="00DC6BA8">
        <w:rPr>
          <w:sz w:val="28"/>
          <w:szCs w:val="28"/>
        </w:rPr>
        <w:t>ограждена</w:t>
      </w:r>
      <w:proofErr w:type="gramEnd"/>
      <w:r w:rsidRPr="00DC6BA8">
        <w:rPr>
          <w:sz w:val="28"/>
          <w:szCs w:val="28"/>
        </w:rPr>
        <w:t xml:space="preserve"> от дорог</w:t>
      </w:r>
      <w:r w:rsidRPr="007D68D3">
        <w:t xml:space="preserve">. </w:t>
      </w:r>
      <w:r w:rsidRPr="00DC6BA8">
        <w:rPr>
          <w:sz w:val="28"/>
          <w:szCs w:val="28"/>
        </w:rPr>
        <w:t>Детская площадка — территория, на которой расположены элементы детского уличного игрового оборудования с целью организации содержательного</w:t>
      </w:r>
      <w:r>
        <w:rPr>
          <w:sz w:val="28"/>
          <w:szCs w:val="28"/>
        </w:rPr>
        <w:t xml:space="preserve"> досуга</w:t>
      </w:r>
      <w:r w:rsidRPr="00DC6BA8">
        <w:rPr>
          <w:sz w:val="28"/>
          <w:szCs w:val="28"/>
        </w:rPr>
        <w:t>. Игровое оборудование, в свою очередь, представляет собой набор конструктивных сооружений, способствующих физическому и</w:t>
      </w:r>
      <w:r>
        <w:rPr>
          <w:sz w:val="28"/>
          <w:szCs w:val="28"/>
        </w:rPr>
        <w:t xml:space="preserve"> умственному</w:t>
      </w:r>
      <w:r w:rsidRPr="00DC6BA8">
        <w:rPr>
          <w:sz w:val="28"/>
          <w:szCs w:val="28"/>
        </w:rPr>
        <w:t xml:space="preserve"> развитию, оказывая при этом </w:t>
      </w:r>
      <w:r w:rsidR="003B2C23">
        <w:rPr>
          <w:sz w:val="28"/>
          <w:szCs w:val="28"/>
        </w:rPr>
        <w:t>благоприятное воздействие на социальную адаптацию ребенка.</w:t>
      </w:r>
    </w:p>
    <w:p w:rsidR="008B751D" w:rsidRDefault="004C3091" w:rsidP="008B751D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ind w:left="-426" w:right="-1"/>
        <w:rPr>
          <w:b/>
          <w:sz w:val="28"/>
          <w:szCs w:val="28"/>
          <w:u w:val="single"/>
        </w:rPr>
      </w:pPr>
      <w:r w:rsidRPr="003B2C23">
        <w:rPr>
          <w:b/>
          <w:sz w:val="28"/>
          <w:szCs w:val="28"/>
          <w:u w:val="single"/>
        </w:rPr>
        <w:t>Сравнение аналогов</w:t>
      </w:r>
      <w:r w:rsidR="008B751D">
        <w:rPr>
          <w:b/>
          <w:sz w:val="28"/>
          <w:szCs w:val="28"/>
          <w:u w:val="single"/>
        </w:rPr>
        <w:t xml:space="preserve">   </w:t>
      </w:r>
    </w:p>
    <w:p w:rsidR="00E4104D" w:rsidRPr="00E4104D" w:rsidRDefault="00E4104D" w:rsidP="00E4104D">
      <w:pPr>
        <w:spacing w:before="100" w:beforeAutospacing="1" w:after="100" w:afterAutospacing="1" w:line="360" w:lineRule="auto"/>
        <w:ind w:left="-786" w:right="-1"/>
        <w:rPr>
          <w:sz w:val="28"/>
          <w:szCs w:val="28"/>
        </w:rPr>
      </w:pPr>
      <w:r>
        <w:rPr>
          <w:sz w:val="28"/>
          <w:szCs w:val="28"/>
        </w:rPr>
        <w:t>За рубежом</w:t>
      </w:r>
    </w:p>
    <w:p w:rsidR="00E4104D" w:rsidRDefault="001E6F96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4705940" cy="3135086"/>
            <wp:effectExtent l="19050" t="0" r="0" b="0"/>
            <wp:docPr id="1" name="Рисунок 1" descr="C:\Users\Acer\Pictures\площадки за рубежом\090312_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площадки за рубежом\090312_2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27" cy="313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04D" w:rsidRPr="00E410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082540" cy="3811905"/>
            <wp:effectExtent l="19050" t="0" r="3810" b="0"/>
            <wp:docPr id="3" name="Рисунок 3" descr="C:\Users\Acer\Pictures\площадки за рубежом\герма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площадки за рубежом\германия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P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873753" cy="3657600"/>
            <wp:effectExtent l="19050" t="0" r="3047" b="0"/>
            <wp:docPr id="4" name="Рисунок 4" descr="C:\Users\Acer\Pictures\площадки за рубежом\533151dc3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площадки за рубежом\533151dc39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89" cy="366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451244" cy="2968832"/>
            <wp:effectExtent l="19050" t="0" r="6456" b="0"/>
            <wp:docPr id="5" name="Рисунок 5" descr="C:\Users\Acer\Pictures\площадки за рубежом\IMG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площадки за рубежом\IMG_1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22" cy="29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4104D" w:rsidRPr="00E4104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751D" w:rsidRDefault="00E4104D" w:rsidP="008B751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2594" cy="3476618"/>
            <wp:effectExtent l="19050" t="0" r="0" b="0"/>
            <wp:docPr id="2" name="Рисунок 2" descr="C:\Users\Acer\Pictures\площадки за рубежом\выше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площадки за рубежом\вышегра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66" cy="348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5C2DD4" w:rsidRDefault="005C2DD4" w:rsidP="00E4104D">
      <w:pPr>
        <w:pStyle w:val="a6"/>
        <w:spacing w:before="100" w:beforeAutospacing="1" w:after="100" w:afterAutospacing="1" w:line="360" w:lineRule="auto"/>
        <w:ind w:left="-426" w:right="-1"/>
        <w:rPr>
          <w:sz w:val="28"/>
          <w:szCs w:val="28"/>
        </w:rPr>
      </w:pPr>
    </w:p>
    <w:p w:rsidR="00E4104D" w:rsidRDefault="00E4104D" w:rsidP="005C2DD4">
      <w:pPr>
        <w:pStyle w:val="a6"/>
        <w:spacing w:before="100" w:beforeAutospacing="1" w:after="100" w:afterAutospacing="1"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убежные площадки весьма отличаются от российских площадок. Во-первых</w:t>
      </w:r>
      <w:r w:rsidR="006A3C1A">
        <w:rPr>
          <w:sz w:val="28"/>
          <w:szCs w:val="28"/>
        </w:rPr>
        <w:t>,</w:t>
      </w:r>
      <w:r>
        <w:rPr>
          <w:sz w:val="28"/>
          <w:szCs w:val="28"/>
        </w:rPr>
        <w:t xml:space="preserve"> по материалу. Большинство площадок за рубежом </w:t>
      </w:r>
      <w:proofErr w:type="gramStart"/>
      <w:r w:rsidR="006A3C1A">
        <w:rPr>
          <w:sz w:val="28"/>
          <w:szCs w:val="28"/>
        </w:rPr>
        <w:t>сделаны</w:t>
      </w:r>
      <w:proofErr w:type="gramEnd"/>
      <w:r w:rsidR="006A3C1A">
        <w:rPr>
          <w:sz w:val="28"/>
          <w:szCs w:val="28"/>
        </w:rPr>
        <w:t xml:space="preserve"> из пластика, а России </w:t>
      </w:r>
      <w:r w:rsidR="005C2DD4">
        <w:rPr>
          <w:sz w:val="28"/>
          <w:szCs w:val="28"/>
        </w:rPr>
        <w:t>из бревен и металла. Я</w:t>
      </w:r>
      <w:r>
        <w:rPr>
          <w:sz w:val="28"/>
          <w:szCs w:val="28"/>
        </w:rPr>
        <w:t xml:space="preserve"> считаю</w:t>
      </w:r>
      <w:r w:rsidR="006A3C1A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ластик</w:t>
      </w:r>
      <w:r w:rsidR="00A44DD6">
        <w:rPr>
          <w:sz w:val="28"/>
          <w:szCs w:val="28"/>
        </w:rPr>
        <w:t xml:space="preserve"> более</w:t>
      </w:r>
      <w:r w:rsidR="00F81692">
        <w:rPr>
          <w:sz w:val="28"/>
          <w:szCs w:val="28"/>
        </w:rPr>
        <w:t xml:space="preserve"> безопасен для детей. Из пластика можно сделать различные формы. </w:t>
      </w:r>
      <w:r w:rsidR="006A3C1A">
        <w:rPr>
          <w:sz w:val="28"/>
          <w:szCs w:val="28"/>
        </w:rPr>
        <w:t xml:space="preserve"> </w:t>
      </w:r>
      <w:r w:rsidR="00F81692">
        <w:rPr>
          <w:sz w:val="28"/>
          <w:szCs w:val="28"/>
        </w:rPr>
        <w:t xml:space="preserve">Он легок в весе и более безопасен для детских площадок. Но металл по сравнению с пластиком более устойчив к морозам, к жаре и зимой он менее скользкий, чем  пластик. </w:t>
      </w:r>
      <w:proofErr w:type="gramStart"/>
      <w:r w:rsidR="00F81692">
        <w:rPr>
          <w:sz w:val="28"/>
          <w:szCs w:val="28"/>
        </w:rPr>
        <w:t>По этому</w:t>
      </w:r>
      <w:proofErr w:type="gramEnd"/>
      <w:r w:rsidR="00F81692">
        <w:rPr>
          <w:sz w:val="28"/>
          <w:szCs w:val="28"/>
        </w:rPr>
        <w:t xml:space="preserve"> его много используют в России. </w:t>
      </w:r>
      <w:r>
        <w:rPr>
          <w:sz w:val="28"/>
          <w:szCs w:val="28"/>
        </w:rPr>
        <w:t xml:space="preserve"> Во – вторых</w:t>
      </w:r>
      <w:r w:rsidR="006A3C1A">
        <w:rPr>
          <w:sz w:val="28"/>
          <w:szCs w:val="28"/>
        </w:rPr>
        <w:t>,</w:t>
      </w:r>
      <w:r>
        <w:rPr>
          <w:sz w:val="28"/>
          <w:szCs w:val="28"/>
        </w:rPr>
        <w:t xml:space="preserve"> за рубежом много зеленого газ</w:t>
      </w:r>
      <w:r w:rsidR="00F81692">
        <w:rPr>
          <w:sz w:val="28"/>
          <w:szCs w:val="28"/>
        </w:rPr>
        <w:t>она, т</w:t>
      </w:r>
      <w:r>
        <w:rPr>
          <w:sz w:val="28"/>
          <w:szCs w:val="28"/>
        </w:rPr>
        <w:t xml:space="preserve">ерритория ограждена </w:t>
      </w:r>
      <w:r w:rsidR="00A44DD6">
        <w:rPr>
          <w:sz w:val="28"/>
          <w:szCs w:val="28"/>
        </w:rPr>
        <w:t>от постороннего мусора и по краям насажены деревья, чтобы не дул сильный ветер</w:t>
      </w:r>
      <w:r w:rsidR="00F81692">
        <w:rPr>
          <w:sz w:val="28"/>
          <w:szCs w:val="28"/>
        </w:rPr>
        <w:t xml:space="preserve"> и защищала от солнца в жаркие летние дни</w:t>
      </w:r>
      <w:r w:rsidR="00A44DD6">
        <w:rPr>
          <w:sz w:val="28"/>
          <w:szCs w:val="28"/>
        </w:rPr>
        <w:t xml:space="preserve">. За рубежом больше игровых </w:t>
      </w:r>
      <w:proofErr w:type="gramStart"/>
      <w:r w:rsidR="00A44DD6">
        <w:rPr>
          <w:sz w:val="28"/>
          <w:szCs w:val="28"/>
        </w:rPr>
        <w:t>оборудований</w:t>
      </w:r>
      <w:proofErr w:type="gramEnd"/>
      <w:r w:rsidR="00A44DD6">
        <w:rPr>
          <w:sz w:val="28"/>
          <w:szCs w:val="28"/>
        </w:rPr>
        <w:t xml:space="preserve"> чем в российских площадках.  </w:t>
      </w:r>
    </w:p>
    <w:p w:rsidR="005C2DD4" w:rsidRDefault="005C2DD4" w:rsidP="005C2DD4">
      <w:pPr>
        <w:pStyle w:val="a6"/>
        <w:spacing w:before="100" w:beforeAutospacing="1" w:after="100" w:afterAutospacing="1" w:line="360" w:lineRule="auto"/>
        <w:ind w:left="-426" w:right="-1"/>
        <w:jc w:val="both"/>
        <w:rPr>
          <w:sz w:val="28"/>
          <w:szCs w:val="28"/>
        </w:rPr>
      </w:pPr>
    </w:p>
    <w:p w:rsidR="004C3091" w:rsidRPr="006460DD" w:rsidRDefault="004C3091" w:rsidP="006460DD">
      <w:pPr>
        <w:pStyle w:val="a6"/>
        <w:numPr>
          <w:ilvl w:val="0"/>
          <w:numId w:val="2"/>
        </w:numPr>
        <w:spacing w:line="360" w:lineRule="auto"/>
        <w:ind w:right="-1"/>
        <w:rPr>
          <w:b/>
          <w:sz w:val="28"/>
          <w:szCs w:val="28"/>
          <w:u w:val="single"/>
        </w:rPr>
      </w:pPr>
      <w:r w:rsidRPr="006460DD">
        <w:rPr>
          <w:b/>
          <w:sz w:val="28"/>
          <w:szCs w:val="28"/>
          <w:u w:val="single"/>
        </w:rPr>
        <w:t>Функциональное зонирование территории</w:t>
      </w:r>
    </w:p>
    <w:p w:rsidR="00F8207E" w:rsidRDefault="00F8207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ми зонами называются различные по характеру процессы игровой деятельности детей. Функциональные зоны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F8207E" w:rsidRDefault="00F8207E" w:rsidP="005C2DD4">
      <w:pPr>
        <w:pStyle w:val="a6"/>
        <w:numPr>
          <w:ilvl w:val="0"/>
          <w:numId w:val="3"/>
        </w:num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у шумных подвижных игр; </w:t>
      </w:r>
    </w:p>
    <w:p w:rsidR="00F8207E" w:rsidRDefault="00F8207E" w:rsidP="005C2DD4">
      <w:pPr>
        <w:pStyle w:val="a6"/>
        <w:numPr>
          <w:ilvl w:val="0"/>
          <w:numId w:val="3"/>
        </w:num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зону спокойных игр и отдыха;</w:t>
      </w:r>
    </w:p>
    <w:p w:rsidR="00F8207E" w:rsidRDefault="00F8207E" w:rsidP="005C2DD4">
      <w:pPr>
        <w:pStyle w:val="a6"/>
        <w:numPr>
          <w:ilvl w:val="0"/>
          <w:numId w:val="3"/>
        </w:num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proofErr w:type="gramStart"/>
      <w:r>
        <w:rPr>
          <w:sz w:val="28"/>
          <w:szCs w:val="28"/>
        </w:rPr>
        <w:t>созерцательных</w:t>
      </w:r>
      <w:proofErr w:type="gramEnd"/>
      <w:r>
        <w:rPr>
          <w:sz w:val="28"/>
          <w:szCs w:val="28"/>
        </w:rPr>
        <w:t xml:space="preserve"> отдыха с элементами естественного ландшафта;</w:t>
      </w:r>
    </w:p>
    <w:p w:rsidR="00F8207E" w:rsidRPr="00F8207E" w:rsidRDefault="00D5702E" w:rsidP="005C2DD4">
      <w:pPr>
        <w:pStyle w:val="a6"/>
        <w:numPr>
          <w:ilvl w:val="0"/>
          <w:numId w:val="3"/>
        </w:num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зону настольных игр и теневого навеса;</w:t>
      </w:r>
    </w:p>
    <w:p w:rsidR="00F8207E" w:rsidRDefault="00F8207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</w:p>
    <w:p w:rsidR="004C3091" w:rsidRPr="00CB765D" w:rsidRDefault="00A132C1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 w:rsidRPr="00732F65">
        <w:rPr>
          <w:sz w:val="28"/>
          <w:szCs w:val="28"/>
        </w:rPr>
        <w:t>Детям нужны как открытые</w:t>
      </w:r>
      <w:r w:rsidR="00F8207E">
        <w:rPr>
          <w:sz w:val="28"/>
          <w:szCs w:val="28"/>
        </w:rPr>
        <w:t xml:space="preserve"> пространства для подвижных игр, так и укромные места для спокойных занятий. </w:t>
      </w:r>
    </w:p>
    <w:p w:rsidR="00D5702E" w:rsidRDefault="00D5702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Так же детская площадка делится на конкретные возрастные группы:</w:t>
      </w:r>
    </w:p>
    <w:p w:rsidR="00D5702E" w:rsidRDefault="00D5702E" w:rsidP="005C2DD4">
      <w:pPr>
        <w:pStyle w:val="a6"/>
        <w:numPr>
          <w:ilvl w:val="0"/>
          <w:numId w:val="7"/>
        </w:num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дети от 2 – 3 лет</w:t>
      </w:r>
    </w:p>
    <w:p w:rsidR="00D5702E" w:rsidRDefault="00D5702E" w:rsidP="005C2DD4">
      <w:pPr>
        <w:pStyle w:val="a6"/>
        <w:numPr>
          <w:ilvl w:val="0"/>
          <w:numId w:val="7"/>
        </w:num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дети от 3 – 5 лет</w:t>
      </w:r>
    </w:p>
    <w:p w:rsidR="00D5702E" w:rsidRDefault="00D5702E" w:rsidP="005C2DD4">
      <w:pPr>
        <w:pStyle w:val="a6"/>
        <w:numPr>
          <w:ilvl w:val="0"/>
          <w:numId w:val="7"/>
        </w:num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дети от 5 – 7 лет</w:t>
      </w:r>
    </w:p>
    <w:p w:rsidR="005C2DD4" w:rsidRDefault="005C2DD4" w:rsidP="005C2DD4">
      <w:pPr>
        <w:spacing w:line="360" w:lineRule="auto"/>
        <w:ind w:left="-786" w:right="-1"/>
        <w:rPr>
          <w:sz w:val="28"/>
          <w:szCs w:val="28"/>
        </w:rPr>
      </w:pPr>
    </w:p>
    <w:p w:rsidR="005C2DD4" w:rsidRDefault="005C2DD4" w:rsidP="005C2DD4">
      <w:pPr>
        <w:spacing w:line="360" w:lineRule="auto"/>
        <w:ind w:left="-786" w:right="-1"/>
        <w:rPr>
          <w:sz w:val="28"/>
          <w:szCs w:val="28"/>
        </w:rPr>
      </w:pPr>
    </w:p>
    <w:p w:rsidR="005C2DD4" w:rsidRDefault="005C2DD4" w:rsidP="005C2DD4">
      <w:pPr>
        <w:spacing w:line="360" w:lineRule="auto"/>
        <w:ind w:left="-786" w:right="-1"/>
        <w:rPr>
          <w:sz w:val="28"/>
          <w:szCs w:val="28"/>
        </w:rPr>
      </w:pPr>
    </w:p>
    <w:p w:rsidR="005C2DD4" w:rsidRDefault="005C2DD4" w:rsidP="005C2DD4">
      <w:pPr>
        <w:spacing w:line="360" w:lineRule="auto"/>
        <w:ind w:left="-786" w:right="-1"/>
        <w:rPr>
          <w:sz w:val="28"/>
          <w:szCs w:val="28"/>
        </w:rPr>
      </w:pPr>
    </w:p>
    <w:p w:rsidR="005C2DD4" w:rsidRDefault="005C2DD4" w:rsidP="005C2DD4">
      <w:pPr>
        <w:spacing w:line="360" w:lineRule="auto"/>
        <w:ind w:left="-786" w:right="-1"/>
        <w:rPr>
          <w:sz w:val="28"/>
          <w:szCs w:val="28"/>
        </w:rPr>
      </w:pPr>
    </w:p>
    <w:p w:rsidR="005C2DD4" w:rsidRPr="005C2DD4" w:rsidRDefault="005C2DD4" w:rsidP="005C2DD4">
      <w:pPr>
        <w:spacing w:line="360" w:lineRule="auto"/>
        <w:ind w:left="-786" w:right="-1"/>
        <w:rPr>
          <w:sz w:val="28"/>
          <w:szCs w:val="28"/>
        </w:rPr>
      </w:pPr>
    </w:p>
    <w:p w:rsidR="004C3091" w:rsidRDefault="004C3091" w:rsidP="008B751D">
      <w:pPr>
        <w:pStyle w:val="a6"/>
        <w:numPr>
          <w:ilvl w:val="0"/>
          <w:numId w:val="2"/>
        </w:numPr>
        <w:spacing w:line="360" w:lineRule="auto"/>
        <w:ind w:left="-426" w:right="-1"/>
        <w:rPr>
          <w:b/>
          <w:sz w:val="28"/>
          <w:szCs w:val="28"/>
          <w:u w:val="single"/>
        </w:rPr>
      </w:pPr>
      <w:r w:rsidRPr="00732F65">
        <w:rPr>
          <w:b/>
          <w:sz w:val="28"/>
          <w:szCs w:val="28"/>
          <w:u w:val="single"/>
        </w:rPr>
        <w:lastRenderedPageBreak/>
        <w:t>Виды игровой деятельности</w:t>
      </w:r>
    </w:p>
    <w:p w:rsidR="00E654B3" w:rsidRDefault="00E654B3" w:rsidP="005C2DD4">
      <w:p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 выделяют некоторые основные виды игровых занятий современных детей: тематические, сюжетно-ролев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гры с правилами), манипуляционные (действия с </w:t>
      </w:r>
      <w:r w:rsidR="003E524E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), конструктивные и строительные, игры с элементами обучения, игры, связанные с активными действиями.</w:t>
      </w:r>
    </w:p>
    <w:p w:rsidR="003E524E" w:rsidRDefault="003E524E" w:rsidP="005C2DD4">
      <w:p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м и младшем школьном возрасте преобладают тематические, конструктивные игры. В старшем возрасте ведущую роль играют подвижные с элементами обучения. По мере роста и развития ребенка. Он последовательно осваивает следующие виды игровой деятельности и игрового пространства. </w:t>
      </w:r>
    </w:p>
    <w:p w:rsidR="003E524E" w:rsidRDefault="003E524E" w:rsidP="005C2DD4">
      <w:p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Все органы чувств у детей  находятся в стадии развития и формирования. Поэтому они воспринимают яркие цвета и смелые формы, условно придавая им значение нужное в данный момент игры.</w:t>
      </w:r>
    </w:p>
    <w:p w:rsidR="003E524E" w:rsidRDefault="003E524E" w:rsidP="005C2DD4">
      <w:pPr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Учитывая столь разные игровые потребности детей, составляют сценарий деятельности на всей площадке или на нескольких ее фрагментах в соответствии с тематикой.</w:t>
      </w:r>
    </w:p>
    <w:p w:rsidR="005C2DD4" w:rsidRPr="00E654B3" w:rsidRDefault="005C2DD4" w:rsidP="008B751D">
      <w:pPr>
        <w:spacing w:line="360" w:lineRule="auto"/>
        <w:ind w:left="-426" w:right="-1"/>
        <w:rPr>
          <w:sz w:val="28"/>
          <w:szCs w:val="28"/>
        </w:rPr>
      </w:pPr>
    </w:p>
    <w:p w:rsidR="004C3091" w:rsidRDefault="004C3091" w:rsidP="008B751D">
      <w:pPr>
        <w:pStyle w:val="a6"/>
        <w:numPr>
          <w:ilvl w:val="0"/>
          <w:numId w:val="2"/>
        </w:numPr>
        <w:spacing w:line="360" w:lineRule="auto"/>
        <w:ind w:left="-426" w:right="-1"/>
        <w:rPr>
          <w:b/>
          <w:sz w:val="28"/>
          <w:szCs w:val="28"/>
          <w:u w:val="single"/>
        </w:rPr>
      </w:pPr>
      <w:r w:rsidRPr="00732F65">
        <w:rPr>
          <w:b/>
          <w:sz w:val="28"/>
          <w:szCs w:val="28"/>
          <w:u w:val="single"/>
        </w:rPr>
        <w:t>Игровое оборудование для детских площадок</w:t>
      </w:r>
    </w:p>
    <w:p w:rsidR="00DE1F7E" w:rsidRPr="00DE1F7E" w:rsidRDefault="00DE1F7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 w:rsidRPr="00DE1F7E">
        <w:rPr>
          <w:sz w:val="28"/>
          <w:szCs w:val="28"/>
        </w:rPr>
        <w:t xml:space="preserve">Из практики известно, что основой развлечения детей являются разнообразные игры, которые воспитывают и способствуют гармоничному физическому развитию. Оборудование детских площадок, независимо от места их расположения (детсад, парк, сквер, двор жилых домов и др.), представляет собой традиционно известный набор различных приспособлений и устройств – </w:t>
      </w:r>
      <w:r w:rsidRPr="000E4040">
        <w:rPr>
          <w:b/>
          <w:sz w:val="28"/>
          <w:szCs w:val="28"/>
        </w:rPr>
        <w:t>качели, качалки, горки,</w:t>
      </w:r>
      <w:r w:rsidRPr="00DE1F7E">
        <w:rPr>
          <w:sz w:val="28"/>
          <w:szCs w:val="28"/>
        </w:rPr>
        <w:t xml:space="preserve"> для </w:t>
      </w:r>
      <w:proofErr w:type="spellStart"/>
      <w:r w:rsidRPr="00DE1F7E">
        <w:rPr>
          <w:sz w:val="28"/>
          <w:szCs w:val="28"/>
        </w:rPr>
        <w:t>взбегания</w:t>
      </w:r>
      <w:proofErr w:type="spellEnd"/>
      <w:r w:rsidRPr="00DE1F7E">
        <w:rPr>
          <w:sz w:val="28"/>
          <w:szCs w:val="28"/>
        </w:rPr>
        <w:t xml:space="preserve"> и </w:t>
      </w:r>
      <w:proofErr w:type="spellStart"/>
      <w:r w:rsidRPr="00DE1F7E">
        <w:rPr>
          <w:sz w:val="28"/>
          <w:szCs w:val="28"/>
        </w:rPr>
        <w:t>забегания</w:t>
      </w:r>
      <w:proofErr w:type="spellEnd"/>
      <w:r w:rsidRPr="00DE1F7E">
        <w:rPr>
          <w:sz w:val="28"/>
          <w:szCs w:val="28"/>
        </w:rPr>
        <w:t xml:space="preserve">, </w:t>
      </w:r>
      <w:r w:rsidRPr="000E4040">
        <w:rPr>
          <w:b/>
          <w:sz w:val="28"/>
          <w:szCs w:val="28"/>
        </w:rPr>
        <w:t>устройства для лазания</w:t>
      </w:r>
      <w:r w:rsidRPr="00DE1F7E">
        <w:rPr>
          <w:sz w:val="28"/>
          <w:szCs w:val="28"/>
        </w:rPr>
        <w:t xml:space="preserve"> (вышки, лианы, шестигранники и др.), </w:t>
      </w:r>
      <w:r w:rsidRPr="000E4040">
        <w:rPr>
          <w:b/>
          <w:sz w:val="28"/>
          <w:szCs w:val="28"/>
        </w:rPr>
        <w:t>бревна для равновесия</w:t>
      </w:r>
      <w:r w:rsidRPr="00DE1F7E">
        <w:rPr>
          <w:sz w:val="28"/>
          <w:szCs w:val="28"/>
        </w:rPr>
        <w:t xml:space="preserve"> и др.</w:t>
      </w:r>
    </w:p>
    <w:p w:rsidR="000E4040" w:rsidRDefault="00DE1F7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 w:rsidRPr="000E4040">
        <w:rPr>
          <w:b/>
          <w:sz w:val="28"/>
          <w:szCs w:val="28"/>
        </w:rPr>
        <w:t>Качалки детские</w:t>
      </w:r>
      <w:r w:rsidRPr="00DE1F7E">
        <w:rPr>
          <w:sz w:val="28"/>
          <w:szCs w:val="28"/>
        </w:rPr>
        <w:t xml:space="preserve"> упрощенные можно выполнять самой разнообразной конструкции. Например, </w:t>
      </w:r>
      <w:r w:rsidRPr="000E4040">
        <w:rPr>
          <w:b/>
          <w:sz w:val="28"/>
          <w:szCs w:val="28"/>
        </w:rPr>
        <w:t>качалку</w:t>
      </w:r>
      <w:r w:rsidRPr="00DE1F7E">
        <w:rPr>
          <w:sz w:val="28"/>
          <w:szCs w:val="28"/>
        </w:rPr>
        <w:t xml:space="preserve"> можно сделать из </w:t>
      </w:r>
      <w:proofErr w:type="spellStart"/>
      <w:r w:rsidRPr="00DE1F7E">
        <w:rPr>
          <w:sz w:val="28"/>
          <w:szCs w:val="28"/>
        </w:rPr>
        <w:t>гладкостроганной</w:t>
      </w:r>
      <w:proofErr w:type="spellEnd"/>
      <w:r w:rsidRPr="00DE1F7E">
        <w:rPr>
          <w:sz w:val="28"/>
          <w:szCs w:val="28"/>
        </w:rPr>
        <w:t xml:space="preserve"> доски длиной 3 - 4 м, толщиной 45 – 50 мм, шириной 20 – 25 см, доску следует покрасить масляной краской, желательно яркого цвета. </w:t>
      </w:r>
    </w:p>
    <w:p w:rsidR="00DE1F7E" w:rsidRPr="00DE1F7E" w:rsidRDefault="00DE1F7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 w:rsidRPr="000E4040">
        <w:rPr>
          <w:b/>
          <w:sz w:val="28"/>
          <w:szCs w:val="28"/>
        </w:rPr>
        <w:t>Качели</w:t>
      </w:r>
      <w:r w:rsidRPr="00DE1F7E">
        <w:rPr>
          <w:sz w:val="28"/>
          <w:szCs w:val="28"/>
        </w:rPr>
        <w:t xml:space="preserve"> наиболее распространенное устройство, применяющееся как для детей, так и для молодежи (особенно в сельской местности). Выполняются качели из металлических труб диаметром 50 – 75 мм, заделываемых в бетонные </w:t>
      </w:r>
      <w:r w:rsidRPr="00DE1F7E">
        <w:rPr>
          <w:sz w:val="28"/>
          <w:szCs w:val="28"/>
        </w:rPr>
        <w:lastRenderedPageBreak/>
        <w:t xml:space="preserve">фундаменты размером 100 х 50 х 75 см. Сиденье в виде деревянной дощечки размером 50 х 25 х 4 см подвешивается к верхней поперечине на цепях (при отсутствии цепей возможно применение прочной веревки для подвески или проволоки). </w:t>
      </w:r>
      <w:r w:rsidRPr="000E4040">
        <w:rPr>
          <w:sz w:val="28"/>
          <w:szCs w:val="28"/>
          <w:u w:val="single"/>
        </w:rPr>
        <w:t>Основные размеры</w:t>
      </w:r>
      <w:r w:rsidRPr="00DE1F7E">
        <w:rPr>
          <w:sz w:val="28"/>
          <w:szCs w:val="28"/>
        </w:rPr>
        <w:t xml:space="preserve"> качели – высота 2 – 3,5 м, ширина 2 – 1,8м, При отсутствии таких материалов, как бетон и металлические трубы, можно использовать обычные деревянные столы-стойки, под которые выкапываются ямы глубиной до 1 м. Ямы заполняются мелким щебнем или колотым камнем вперемешку с грунтом и уплотняются. Такая конструкция качелей широко применяется в сельской местности и небольших городах.</w:t>
      </w:r>
    </w:p>
    <w:p w:rsidR="00DE1F7E" w:rsidRPr="00DE1F7E" w:rsidRDefault="00DE1F7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 w:rsidRPr="00DE1F7E">
        <w:rPr>
          <w:sz w:val="28"/>
          <w:szCs w:val="28"/>
        </w:rPr>
        <w:t xml:space="preserve">Для выработки у детей такого качества, как умение балансировать и сохранять равновесие, служит </w:t>
      </w:r>
      <w:r w:rsidRPr="000E4040">
        <w:rPr>
          <w:b/>
          <w:sz w:val="28"/>
          <w:szCs w:val="28"/>
        </w:rPr>
        <w:t>бревно для равновесия</w:t>
      </w:r>
      <w:r w:rsidRPr="00DE1F7E">
        <w:rPr>
          <w:sz w:val="28"/>
          <w:szCs w:val="28"/>
        </w:rPr>
        <w:t xml:space="preserve">. </w:t>
      </w:r>
      <w:r w:rsidRPr="000E4040">
        <w:rPr>
          <w:sz w:val="28"/>
          <w:szCs w:val="28"/>
          <w:u w:val="single"/>
        </w:rPr>
        <w:t xml:space="preserve">Размеры его </w:t>
      </w:r>
      <w:r w:rsidRPr="00DE1F7E">
        <w:rPr>
          <w:sz w:val="28"/>
          <w:szCs w:val="28"/>
        </w:rPr>
        <w:t xml:space="preserve">– длина 4 – 5 м, диаметр 16 – 20 см. Бревно плотно укладывается на выровненную поверхность площадки и для обеспечения неподвижности его опирают на «шипы», то есть на два колышка, вбитые в грунт. Для детей старшего возраста бревно упирается на две или четыре подставки на высоте 40 – 50 см от поверхности земли, диаметр  бревна 16 см. С одной из торцов бревно затесывается для удобства </w:t>
      </w:r>
      <w:proofErr w:type="spellStart"/>
      <w:r w:rsidRPr="00DE1F7E">
        <w:rPr>
          <w:sz w:val="28"/>
          <w:szCs w:val="28"/>
        </w:rPr>
        <w:t>всхода</w:t>
      </w:r>
      <w:proofErr w:type="spellEnd"/>
      <w:r w:rsidRPr="00DE1F7E">
        <w:rPr>
          <w:sz w:val="28"/>
          <w:szCs w:val="28"/>
        </w:rPr>
        <w:t xml:space="preserve"> на него.</w:t>
      </w:r>
    </w:p>
    <w:p w:rsidR="00DE1F7E" w:rsidRPr="00DE1F7E" w:rsidRDefault="003E524E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E1F7E" w:rsidRPr="000E4040">
        <w:rPr>
          <w:b/>
          <w:sz w:val="28"/>
          <w:szCs w:val="28"/>
        </w:rPr>
        <w:t>Шестигранник для лазания</w:t>
      </w:r>
      <w:r w:rsidR="00DE1F7E" w:rsidRPr="00DE1F7E">
        <w:rPr>
          <w:sz w:val="28"/>
          <w:szCs w:val="28"/>
        </w:rPr>
        <w:t xml:space="preserve"> представляет собой шестиугольник из невысокой гимнастической стенки в шесть пролетов. Конструкция шестигранника может быть стационарной, когда все вертикальные элементы – стойки наглухо закрепляются в грунте, и переносной, в которой крепятся в грунт только крайние стойки, а отдельные секции связываются между собой. Высота отдельных секций равна 70, 90, 110 и 160 см.</w:t>
      </w:r>
    </w:p>
    <w:p w:rsidR="00DE1F7E" w:rsidRPr="00DE1F7E" w:rsidRDefault="00DE1F7E" w:rsidP="005C2DD4">
      <w:pPr>
        <w:pStyle w:val="a6"/>
        <w:spacing w:line="360" w:lineRule="auto"/>
        <w:ind w:left="-426" w:right="-1" w:firstLine="284"/>
        <w:jc w:val="both"/>
        <w:rPr>
          <w:sz w:val="28"/>
          <w:szCs w:val="28"/>
        </w:rPr>
      </w:pPr>
      <w:r w:rsidRPr="000E4040">
        <w:rPr>
          <w:b/>
          <w:sz w:val="28"/>
          <w:szCs w:val="28"/>
        </w:rPr>
        <w:t xml:space="preserve">Горка для </w:t>
      </w:r>
      <w:proofErr w:type="spellStart"/>
      <w:r w:rsidRPr="000E4040">
        <w:rPr>
          <w:b/>
          <w:sz w:val="28"/>
          <w:szCs w:val="28"/>
        </w:rPr>
        <w:t>взбегания</w:t>
      </w:r>
      <w:proofErr w:type="spellEnd"/>
      <w:r w:rsidRPr="000E4040">
        <w:rPr>
          <w:b/>
          <w:sz w:val="28"/>
          <w:szCs w:val="28"/>
        </w:rPr>
        <w:t xml:space="preserve"> и сбегания</w:t>
      </w:r>
      <w:r w:rsidRPr="00DE1F7E">
        <w:rPr>
          <w:sz w:val="28"/>
          <w:szCs w:val="28"/>
        </w:rPr>
        <w:t xml:space="preserve"> выполняется из деревянных досок толщиной не менее 50 мм. Ограждающие барьеры должны быть высотой 50 – 60 см. Деревянный желобок, по которому опускается детвора, должен быть гладким, без сучков, в зимнее время горку можно использовать для спуска на санках.</w:t>
      </w:r>
    </w:p>
    <w:p w:rsidR="00DE1F7E" w:rsidRPr="00DE1F7E" w:rsidRDefault="00DE1F7E" w:rsidP="005C2DD4">
      <w:pPr>
        <w:pStyle w:val="a6"/>
        <w:spacing w:line="360" w:lineRule="auto"/>
        <w:ind w:left="-426" w:right="-1" w:firstLine="284"/>
        <w:jc w:val="both"/>
        <w:rPr>
          <w:sz w:val="28"/>
          <w:szCs w:val="28"/>
        </w:rPr>
      </w:pPr>
      <w:r w:rsidRPr="000E4040">
        <w:rPr>
          <w:b/>
          <w:sz w:val="28"/>
          <w:szCs w:val="28"/>
        </w:rPr>
        <w:t>Вышка с лесенкой</w:t>
      </w:r>
      <w:r w:rsidRPr="00DE1F7E">
        <w:rPr>
          <w:sz w:val="28"/>
          <w:szCs w:val="28"/>
        </w:rPr>
        <w:t xml:space="preserve"> для детей младших групп представляет собой вертикальную решетчатую конструкцию для лазания и ходьбы с горизонтальной площадкой </w:t>
      </w:r>
      <w:r w:rsidRPr="000E4040">
        <w:rPr>
          <w:sz w:val="28"/>
          <w:szCs w:val="28"/>
          <w:u w:val="single"/>
        </w:rPr>
        <w:t xml:space="preserve">размером </w:t>
      </w:r>
      <w:r w:rsidRPr="00DE1F7E">
        <w:rPr>
          <w:sz w:val="28"/>
          <w:szCs w:val="28"/>
        </w:rPr>
        <w:t xml:space="preserve">200 х 100 см, на высоте 1 м от уровня земли. С двух сторон </w:t>
      </w:r>
      <w:r w:rsidRPr="00DE1F7E">
        <w:rPr>
          <w:sz w:val="28"/>
          <w:szCs w:val="28"/>
        </w:rPr>
        <w:lastRenderedPageBreak/>
        <w:t>вышки через каждые 20 см делаются лесенки со ступеньками-ребрами. Высота бортиков ограждения не менее 70 см. Детали лестницы окрашиваются масляной или другой атмосферостойкой краской, или покрываются лаком по гладкой поверхности.</w:t>
      </w:r>
    </w:p>
    <w:p w:rsidR="00DE1F7E" w:rsidRPr="00DE1F7E" w:rsidRDefault="00DE1F7E" w:rsidP="005C2DD4">
      <w:pPr>
        <w:pStyle w:val="a6"/>
        <w:spacing w:line="360" w:lineRule="auto"/>
        <w:ind w:left="-426" w:right="-1" w:firstLine="284"/>
        <w:jc w:val="both"/>
        <w:rPr>
          <w:sz w:val="28"/>
          <w:szCs w:val="28"/>
        </w:rPr>
      </w:pPr>
      <w:r w:rsidRPr="000E4040">
        <w:rPr>
          <w:b/>
          <w:sz w:val="28"/>
          <w:szCs w:val="28"/>
        </w:rPr>
        <w:t>Вышка для старших детей</w:t>
      </w:r>
      <w:r w:rsidRPr="00DE1F7E">
        <w:rPr>
          <w:sz w:val="28"/>
          <w:szCs w:val="28"/>
        </w:rPr>
        <w:t xml:space="preserve"> сооружается </w:t>
      </w:r>
      <w:proofErr w:type="gramStart"/>
      <w:r w:rsidRPr="00DE1F7E">
        <w:rPr>
          <w:sz w:val="28"/>
          <w:szCs w:val="28"/>
        </w:rPr>
        <w:t>также, как</w:t>
      </w:r>
      <w:proofErr w:type="gramEnd"/>
      <w:r w:rsidRPr="00DE1F7E">
        <w:rPr>
          <w:sz w:val="28"/>
          <w:szCs w:val="28"/>
        </w:rPr>
        <w:t xml:space="preserve"> и для детей младшего возраста, но в конструкции нет лесенки для </w:t>
      </w:r>
      <w:proofErr w:type="spellStart"/>
      <w:r w:rsidRPr="00DE1F7E">
        <w:rPr>
          <w:sz w:val="28"/>
          <w:szCs w:val="28"/>
        </w:rPr>
        <w:t>взбегания</w:t>
      </w:r>
      <w:proofErr w:type="spellEnd"/>
      <w:r w:rsidRPr="00DE1F7E">
        <w:rPr>
          <w:sz w:val="28"/>
          <w:szCs w:val="28"/>
        </w:rPr>
        <w:t xml:space="preserve"> на площадку. Вертикальные стенки связываются между собой горизонтальными ребрами через 20 и 40 см, по которым дети взбираются на верхнюю площадку </w:t>
      </w:r>
      <w:r w:rsidRPr="000E4040">
        <w:rPr>
          <w:sz w:val="28"/>
          <w:szCs w:val="28"/>
          <w:u w:val="single"/>
        </w:rPr>
        <w:t>размерами</w:t>
      </w:r>
      <w:r w:rsidRPr="00DE1F7E">
        <w:rPr>
          <w:sz w:val="28"/>
          <w:szCs w:val="28"/>
        </w:rPr>
        <w:t xml:space="preserve"> 200 х 200 или 150 х 150 см, расположенную на высоте 2 м от поверхности земли.</w:t>
      </w:r>
    </w:p>
    <w:p w:rsidR="00DE1F7E" w:rsidRPr="00DE1F7E" w:rsidRDefault="00DE1F7E" w:rsidP="005C2DD4">
      <w:pPr>
        <w:pStyle w:val="a6"/>
        <w:spacing w:line="360" w:lineRule="auto"/>
        <w:ind w:left="-426" w:right="-1" w:firstLine="284"/>
        <w:jc w:val="both"/>
        <w:rPr>
          <w:sz w:val="28"/>
          <w:szCs w:val="28"/>
        </w:rPr>
      </w:pPr>
      <w:r w:rsidRPr="000E4040">
        <w:rPr>
          <w:b/>
          <w:sz w:val="28"/>
          <w:szCs w:val="28"/>
        </w:rPr>
        <w:t>Лианы для лазания</w:t>
      </w:r>
      <w:r w:rsidRPr="00DE1F7E">
        <w:rPr>
          <w:sz w:val="28"/>
          <w:szCs w:val="28"/>
        </w:rPr>
        <w:t xml:space="preserve"> устраиваются из металлических труб диаметром 30 – 40 мм и представляют собой ряд вертикальных лестниц, сваренных кустом. Горизонтальные трубки-ступеньки диаметром 20 – 25 мм образуют лестницы для лазания детей по всем направлениям при помощи рук и ног.</w:t>
      </w:r>
    </w:p>
    <w:p w:rsidR="00DE1F7E" w:rsidRPr="00DE1F7E" w:rsidRDefault="00DE1F7E" w:rsidP="005C2DD4">
      <w:pPr>
        <w:pStyle w:val="a6"/>
        <w:spacing w:line="360" w:lineRule="auto"/>
        <w:ind w:left="-426" w:right="-1" w:firstLine="284"/>
        <w:jc w:val="both"/>
        <w:rPr>
          <w:sz w:val="28"/>
          <w:szCs w:val="28"/>
        </w:rPr>
      </w:pPr>
      <w:r w:rsidRPr="00DE1F7E">
        <w:rPr>
          <w:sz w:val="28"/>
          <w:szCs w:val="28"/>
        </w:rPr>
        <w:t>Как известно, дети всех возрастов очень любят лазить по деревьям. Для этого рекомендуется на детских площадках вкапывать в грунт дерево для лазания, представляющее собой обычное дерево, срубленное и тщательно окуренное. На нем сохраняют крупные сучки и суки, которые окрашивают масляной краской. Мелкие сучки тщательно убирают во избежание у детей царапин и ссадин, дерево для лазания можно положить в углу площадки или прислонить к ограждению, обеспечив при этом безопасность детям.</w:t>
      </w:r>
    </w:p>
    <w:p w:rsidR="00DE1F7E" w:rsidRPr="00DE1F7E" w:rsidRDefault="00DE1F7E" w:rsidP="005C2DD4">
      <w:pPr>
        <w:pStyle w:val="a6"/>
        <w:spacing w:line="360" w:lineRule="auto"/>
        <w:ind w:left="-426" w:right="-1" w:firstLine="284"/>
        <w:jc w:val="both"/>
        <w:rPr>
          <w:sz w:val="28"/>
          <w:szCs w:val="28"/>
        </w:rPr>
      </w:pPr>
      <w:r w:rsidRPr="00DE1F7E">
        <w:rPr>
          <w:sz w:val="28"/>
          <w:szCs w:val="28"/>
        </w:rPr>
        <w:t>Перечисленные устройства и игровые приспособления для оборудования детских площадок в любых условиях не ограничивают возможности использования и других конструкций. Все зависит от изобретательности и фантазии взрослых, обеспечивающих физическое воспитание подрастающего поколения и подготовку детей к будущей полноценной жизни.</w:t>
      </w:r>
    </w:p>
    <w:p w:rsidR="00DE1F7E" w:rsidRDefault="00DE1F7E" w:rsidP="008B751D">
      <w:pPr>
        <w:spacing w:line="360" w:lineRule="auto"/>
        <w:ind w:left="-426" w:right="-1"/>
        <w:rPr>
          <w:b/>
          <w:sz w:val="28"/>
          <w:szCs w:val="28"/>
          <w:u w:val="single"/>
        </w:rPr>
      </w:pPr>
    </w:p>
    <w:p w:rsidR="005C2DD4" w:rsidRDefault="005C2DD4" w:rsidP="008B751D">
      <w:pPr>
        <w:spacing w:line="360" w:lineRule="auto"/>
        <w:ind w:left="-426" w:right="-1"/>
        <w:rPr>
          <w:b/>
          <w:sz w:val="28"/>
          <w:szCs w:val="28"/>
          <w:u w:val="single"/>
        </w:rPr>
      </w:pPr>
    </w:p>
    <w:p w:rsidR="005C2DD4" w:rsidRDefault="005C2DD4" w:rsidP="008B751D">
      <w:pPr>
        <w:spacing w:line="360" w:lineRule="auto"/>
        <w:ind w:left="-426" w:right="-1"/>
        <w:rPr>
          <w:b/>
          <w:sz w:val="28"/>
          <w:szCs w:val="28"/>
          <w:u w:val="single"/>
        </w:rPr>
      </w:pPr>
    </w:p>
    <w:p w:rsidR="005C2DD4" w:rsidRDefault="005C2DD4" w:rsidP="008B751D">
      <w:pPr>
        <w:spacing w:line="360" w:lineRule="auto"/>
        <w:ind w:left="-426" w:right="-1"/>
        <w:rPr>
          <w:b/>
          <w:sz w:val="28"/>
          <w:szCs w:val="28"/>
          <w:u w:val="single"/>
        </w:rPr>
      </w:pPr>
    </w:p>
    <w:p w:rsidR="005C2DD4" w:rsidRPr="00DE1F7E" w:rsidRDefault="005C2DD4" w:rsidP="008B751D">
      <w:pPr>
        <w:spacing w:line="360" w:lineRule="auto"/>
        <w:ind w:left="-426" w:right="-1"/>
        <w:rPr>
          <w:b/>
          <w:sz w:val="28"/>
          <w:szCs w:val="28"/>
          <w:u w:val="single"/>
        </w:rPr>
      </w:pPr>
    </w:p>
    <w:p w:rsidR="00F8207E" w:rsidRDefault="004C3091" w:rsidP="008B751D">
      <w:pPr>
        <w:pStyle w:val="a7"/>
        <w:numPr>
          <w:ilvl w:val="0"/>
          <w:numId w:val="2"/>
        </w:numPr>
        <w:spacing w:line="360" w:lineRule="auto"/>
        <w:ind w:left="-426" w:right="-1" w:firstLine="0"/>
        <w:jc w:val="both"/>
        <w:rPr>
          <w:b/>
          <w:sz w:val="28"/>
          <w:szCs w:val="28"/>
          <w:u w:val="single"/>
        </w:rPr>
      </w:pPr>
      <w:r w:rsidRPr="00732F65">
        <w:rPr>
          <w:b/>
          <w:sz w:val="28"/>
          <w:szCs w:val="28"/>
          <w:u w:val="single"/>
        </w:rPr>
        <w:lastRenderedPageBreak/>
        <w:t>Санитарные требования</w:t>
      </w:r>
      <w:r w:rsidR="003E524E">
        <w:rPr>
          <w:b/>
          <w:sz w:val="28"/>
          <w:szCs w:val="28"/>
          <w:u w:val="single"/>
        </w:rPr>
        <w:t xml:space="preserve"> </w:t>
      </w:r>
    </w:p>
    <w:p w:rsidR="00E83806" w:rsidRPr="00F8207E" w:rsidRDefault="00E83806" w:rsidP="005C2DD4">
      <w:pPr>
        <w:pStyle w:val="a7"/>
        <w:spacing w:line="360" w:lineRule="auto"/>
        <w:ind w:left="-426" w:right="-1"/>
        <w:jc w:val="both"/>
        <w:rPr>
          <w:b/>
          <w:sz w:val="28"/>
          <w:szCs w:val="28"/>
          <w:u w:val="single"/>
        </w:rPr>
      </w:pPr>
      <w:r w:rsidRPr="00F8207E">
        <w:rPr>
          <w:sz w:val="28"/>
          <w:szCs w:val="28"/>
        </w:rPr>
        <w:t>Игровые площадки для дошкольных групп оборудуют с учетом высокой активности детей в играх турниками, гимнастическими стенками, горками, лесенками, качелями, лабиринтами, крупными строительными наборами.</w:t>
      </w:r>
    </w:p>
    <w:p w:rsidR="00E83806" w:rsidRPr="00E83806" w:rsidRDefault="00E83806" w:rsidP="005C2DD4">
      <w:pPr>
        <w:pStyle w:val="a7"/>
        <w:spacing w:line="360" w:lineRule="auto"/>
        <w:ind w:left="-426" w:right="-1"/>
        <w:jc w:val="both"/>
        <w:rPr>
          <w:sz w:val="28"/>
          <w:szCs w:val="28"/>
        </w:rPr>
      </w:pPr>
      <w:r w:rsidRPr="00E83806">
        <w:rPr>
          <w:sz w:val="28"/>
          <w:szCs w:val="28"/>
        </w:rPr>
        <w:t>Допускается устанавливать серийно выпускаемое или выполняемое по индивидуальному заказу стационарное игровое оборудование. Оно должно соответствовать возрасту и росту детей и иметь документ, подтверждающий его качество и безопасность.</w:t>
      </w:r>
    </w:p>
    <w:p w:rsidR="00E83806" w:rsidRPr="00E83806" w:rsidRDefault="00E83806" w:rsidP="005C2DD4">
      <w:pPr>
        <w:pStyle w:val="a7"/>
        <w:spacing w:line="360" w:lineRule="auto"/>
        <w:ind w:left="-426" w:right="-1"/>
        <w:jc w:val="both"/>
        <w:rPr>
          <w:sz w:val="28"/>
          <w:szCs w:val="28"/>
        </w:rPr>
      </w:pPr>
      <w:r w:rsidRPr="00E83806">
        <w:rPr>
          <w:sz w:val="28"/>
          <w:szCs w:val="28"/>
        </w:rPr>
        <w:t>Установка оборудования осуществляется согласно инструкции предприятия-изготовителя; оно должно быть надежно закреплено.</w:t>
      </w:r>
    </w:p>
    <w:p w:rsidR="00E83806" w:rsidRDefault="00E83806" w:rsidP="005C2DD4">
      <w:pPr>
        <w:pStyle w:val="a7"/>
        <w:spacing w:line="360" w:lineRule="auto"/>
        <w:ind w:left="-426" w:right="-1"/>
        <w:jc w:val="both"/>
        <w:rPr>
          <w:sz w:val="28"/>
          <w:szCs w:val="28"/>
        </w:rPr>
      </w:pPr>
      <w:r w:rsidRPr="00E83806">
        <w:rPr>
          <w:sz w:val="28"/>
          <w:szCs w:val="28"/>
        </w:rPr>
        <w:t>Поверхность оборудования не должна иметь острых выступов, шероховатостей и выступающих болтов. Для изготовления оборудования используют материалы высокого качества, способные выдерживать большие нагрузки. Для покрытия конструкций используют материалы, стойкие к воде, моющим и дезинфицирующим средствам. Все полимерные материалы, используемые при изготовлении оборудования, должны иметь санитарно-эпидемиологическое заключение на соответствие санитарным правилам.</w:t>
      </w:r>
    </w:p>
    <w:p w:rsidR="00E83806" w:rsidRDefault="00E83806" w:rsidP="005C2DD4">
      <w:pPr>
        <w:pStyle w:val="a7"/>
        <w:spacing w:line="360" w:lineRule="auto"/>
        <w:ind w:left="-426" w:right="-1"/>
        <w:jc w:val="both"/>
        <w:rPr>
          <w:sz w:val="28"/>
          <w:szCs w:val="28"/>
        </w:rPr>
      </w:pPr>
      <w:r w:rsidRPr="00E83806">
        <w:rPr>
          <w:sz w:val="28"/>
          <w:szCs w:val="28"/>
        </w:rPr>
        <w:t>Ежегодно, весной, на игровых площадках проводят полную смену песка, имеющего санитарно-эпидемиологическое заключение. Песочницы на ночь закрывают крышками. В теплое время года 1 раз в месяц песок исследуют на степень биологического загрязнения. При обнаружении возбудителей кишечных инфекций, гельминтозов и других примесей, опасных для здоровья детей, проводят смену песка.</w:t>
      </w:r>
    </w:p>
    <w:p w:rsidR="003E524E" w:rsidRDefault="00E83806" w:rsidP="005C2DD4">
      <w:pPr>
        <w:pStyle w:val="a7"/>
        <w:spacing w:line="360" w:lineRule="auto"/>
        <w:ind w:left="-426" w:right="-1"/>
        <w:jc w:val="both"/>
        <w:rPr>
          <w:sz w:val="28"/>
          <w:szCs w:val="28"/>
        </w:rPr>
      </w:pPr>
      <w:r w:rsidRPr="00E83806">
        <w:rPr>
          <w:sz w:val="28"/>
          <w:szCs w:val="28"/>
        </w:rPr>
        <w:t xml:space="preserve">Уборку участка следует проводить ежедневно: утром за 1-2 часа до прихода детей и по мере загрязнения территории. При сухой и жаркой погоде полив участка следует проводить не менее 2 раз в день, а уборку территории – после него. Мусор и смет следует убирать в мусоросборники с закрывающимися </w:t>
      </w:r>
      <w:r w:rsidRPr="00E83806">
        <w:rPr>
          <w:sz w:val="28"/>
          <w:szCs w:val="28"/>
        </w:rPr>
        <w:lastRenderedPageBreak/>
        <w:t xml:space="preserve">крышками. Очистку мусоросборников производят при их заполнении на 2/3 объема. После опорожнения мусоросборники очищают и обрабатывают с помощью дезинфицирующих средств (приложение 3). Не допускается сжигание мусора на территории </w:t>
      </w:r>
      <w:r>
        <w:rPr>
          <w:sz w:val="28"/>
          <w:szCs w:val="28"/>
        </w:rPr>
        <w:t>детской площадки</w:t>
      </w:r>
      <w:r w:rsidRPr="00E83806">
        <w:rPr>
          <w:sz w:val="28"/>
          <w:szCs w:val="28"/>
        </w:rPr>
        <w:t xml:space="preserve"> и в непосредственной близости от него. С целью предупреждения </w:t>
      </w:r>
      <w:proofErr w:type="spellStart"/>
      <w:r w:rsidRPr="00E83806">
        <w:rPr>
          <w:sz w:val="28"/>
          <w:szCs w:val="28"/>
        </w:rPr>
        <w:t>выплода</w:t>
      </w:r>
      <w:proofErr w:type="spellEnd"/>
      <w:r w:rsidRPr="00E83806">
        <w:rPr>
          <w:sz w:val="28"/>
          <w:szCs w:val="28"/>
        </w:rPr>
        <w:t xml:space="preserve"> мух 1 раз в 5 или 10 дней места сбора отходов обрабатыва</w:t>
      </w:r>
      <w:r w:rsidR="00F8207E">
        <w:rPr>
          <w:sz w:val="28"/>
          <w:szCs w:val="28"/>
        </w:rPr>
        <w:t>ют одним из разрешенных средств.</w:t>
      </w:r>
    </w:p>
    <w:p w:rsidR="00F8207E" w:rsidRPr="00F8207E" w:rsidRDefault="00F8207E" w:rsidP="005C2DD4">
      <w:pPr>
        <w:pStyle w:val="a7"/>
        <w:spacing w:line="360" w:lineRule="auto"/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Все строительные материалы для детской площадки должны быть морозостойкими и жаростойкими.</w:t>
      </w:r>
    </w:p>
    <w:p w:rsidR="00D5702E" w:rsidRPr="00D5702E" w:rsidRDefault="00D5702E" w:rsidP="008B751D">
      <w:pPr>
        <w:spacing w:line="360" w:lineRule="auto"/>
        <w:ind w:left="-426" w:right="-1"/>
        <w:rPr>
          <w:b/>
          <w:sz w:val="28"/>
          <w:szCs w:val="28"/>
          <w:u w:val="single"/>
        </w:rPr>
      </w:pPr>
    </w:p>
    <w:p w:rsidR="006460DD" w:rsidRDefault="006460DD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5C2DD4" w:rsidRPr="006460DD" w:rsidRDefault="005C2DD4" w:rsidP="006460DD">
      <w:pPr>
        <w:pStyle w:val="a6"/>
        <w:spacing w:line="360" w:lineRule="auto"/>
        <w:ind w:left="-426" w:right="-1"/>
        <w:rPr>
          <w:sz w:val="28"/>
          <w:szCs w:val="28"/>
        </w:rPr>
      </w:pPr>
    </w:p>
    <w:p w:rsidR="006460DD" w:rsidRPr="006460DD" w:rsidRDefault="006460DD" w:rsidP="006460DD">
      <w:pPr>
        <w:spacing w:line="360" w:lineRule="auto"/>
        <w:ind w:left="-786" w:right="-1"/>
        <w:rPr>
          <w:sz w:val="28"/>
          <w:szCs w:val="28"/>
        </w:rPr>
      </w:pPr>
    </w:p>
    <w:p w:rsidR="00625A11" w:rsidRPr="00625A11" w:rsidRDefault="00625A11" w:rsidP="00625A11">
      <w:pPr>
        <w:pStyle w:val="a6"/>
        <w:numPr>
          <w:ilvl w:val="0"/>
          <w:numId w:val="2"/>
        </w:numPr>
        <w:spacing w:line="360" w:lineRule="auto"/>
        <w:ind w:left="-426" w:right="-1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ключение</w:t>
      </w:r>
    </w:p>
    <w:p w:rsidR="00625A11" w:rsidRPr="00625A11" w:rsidRDefault="00625A11" w:rsidP="005C2DD4">
      <w:pPr>
        <w:pStyle w:val="a6"/>
        <w:spacing w:line="360" w:lineRule="auto"/>
        <w:ind w:left="-426" w:right="-1"/>
        <w:jc w:val="both"/>
        <w:rPr>
          <w:sz w:val="28"/>
          <w:szCs w:val="28"/>
        </w:rPr>
      </w:pPr>
      <w:r w:rsidRPr="00625A11">
        <w:rPr>
          <w:color w:val="000000"/>
          <w:sz w:val="28"/>
        </w:rPr>
        <w:t>Детские уличные площадки должны отвечать всем существующим требованиям: они должны быть невосприимчивы к воздействию мороза, влаги, или палящего летнего солнца, хорошо переносить перепады температур, обеспечивать высокую устойчивость и безопасность.</w:t>
      </w:r>
      <w:r>
        <w:rPr>
          <w:color w:val="000000"/>
          <w:sz w:val="28"/>
        </w:rPr>
        <w:t xml:space="preserve"> </w:t>
      </w:r>
      <w:r w:rsidRPr="00625A11">
        <w:rPr>
          <w:color w:val="000000"/>
          <w:sz w:val="28"/>
        </w:rPr>
        <w:t>Детские уличные площадки: серьезные производители в заботах о детях.</w:t>
      </w:r>
      <w:r>
        <w:rPr>
          <w:color w:val="000000"/>
          <w:sz w:val="28"/>
        </w:rPr>
        <w:t xml:space="preserve"> </w:t>
      </w:r>
      <w:r w:rsidRPr="00625A11">
        <w:rPr>
          <w:color w:val="000000"/>
          <w:sz w:val="28"/>
        </w:rPr>
        <w:t xml:space="preserve">Детская площадка предназначена для умственного, физического развития, а так же, чтобы привить способность к </w:t>
      </w:r>
      <w:proofErr w:type="gramStart"/>
      <w:r w:rsidRPr="00625A11">
        <w:rPr>
          <w:color w:val="000000"/>
          <w:sz w:val="28"/>
        </w:rPr>
        <w:t>активным</w:t>
      </w:r>
      <w:proofErr w:type="gramEnd"/>
      <w:r w:rsidRPr="00625A11">
        <w:rPr>
          <w:color w:val="000000"/>
          <w:sz w:val="28"/>
        </w:rPr>
        <w:t xml:space="preserve"> играми улучшить координацию движений.</w:t>
      </w:r>
      <w:r>
        <w:rPr>
          <w:color w:val="000000"/>
          <w:sz w:val="28"/>
        </w:rPr>
        <w:t xml:space="preserve"> </w:t>
      </w:r>
      <w:r w:rsidRPr="00625A11">
        <w:rPr>
          <w:color w:val="000000"/>
          <w:sz w:val="28"/>
        </w:rPr>
        <w:t>Это место общения самых главных людей на планете. Детская площадка – это целый мир, где дети общаются, дружат, ссорятся, познают мир и приобретают первый жизненный опыт. Качели и горки, игровые стенки и песочницы, лесенки и карусели – все эти атрибуты детского счастья обязательно должны быть на хорошей детской площадке. Они позволяют организовывать ролевые игры, развивают детскую фантазию и несут важнейшую функцию общего развития детей.</w:t>
      </w:r>
      <w:r>
        <w:rPr>
          <w:color w:val="000000"/>
          <w:sz w:val="28"/>
        </w:rPr>
        <w:t xml:space="preserve"> </w:t>
      </w:r>
      <w:r w:rsidRPr="00625A11">
        <w:rPr>
          <w:color w:val="000000"/>
          <w:sz w:val="28"/>
        </w:rPr>
        <w:t>Главное достоинство, которое отличает детские уличные площадки – игровая форма спортивных занятий, которая превращает удовольствие в своеобразную спортивную тренировку.</w:t>
      </w:r>
      <w:r>
        <w:rPr>
          <w:color w:val="000000"/>
          <w:sz w:val="28"/>
        </w:rPr>
        <w:t xml:space="preserve"> </w:t>
      </w:r>
      <w:r w:rsidRPr="00625A11">
        <w:rPr>
          <w:color w:val="000000"/>
          <w:sz w:val="28"/>
        </w:rPr>
        <w:t>Сейчас детские площадки настолько разнообразны, что предоставляют ребенку право выбора из огромного количества игровых элементов. Все современные детские площадки отвечают жестким требованиям, в числе которых безопасность, износостойкость, долговечность, разнообразие и, конечно, внешний вид.</w:t>
      </w:r>
      <w:r>
        <w:rPr>
          <w:color w:val="000000"/>
          <w:sz w:val="28"/>
        </w:rPr>
        <w:t xml:space="preserve"> </w:t>
      </w:r>
      <w:r w:rsidRPr="00625A11">
        <w:rPr>
          <w:color w:val="000000"/>
          <w:sz w:val="28"/>
        </w:rPr>
        <w:t>Дети дошкольного возраста довольно много времени проводят в пространственной среде детской площадки. Поэтому от того, какой будет эта площадка, зависит в целом не только физическое, но и духовное развитие ребенка.</w:t>
      </w:r>
    </w:p>
    <w:sectPr w:rsidR="00625A11" w:rsidRPr="00625A11" w:rsidSect="000F07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EE" w:rsidRDefault="003843EE" w:rsidP="0030285F">
      <w:r>
        <w:separator/>
      </w:r>
    </w:p>
  </w:endnote>
  <w:endnote w:type="continuationSeparator" w:id="0">
    <w:p w:rsidR="003843EE" w:rsidRDefault="003843EE" w:rsidP="0030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F" w:rsidRDefault="003028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F" w:rsidRDefault="0030285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F" w:rsidRDefault="003028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EE" w:rsidRDefault="003843EE" w:rsidP="0030285F">
      <w:r>
        <w:separator/>
      </w:r>
    </w:p>
  </w:footnote>
  <w:footnote w:type="continuationSeparator" w:id="0">
    <w:p w:rsidR="003843EE" w:rsidRDefault="003843EE" w:rsidP="0030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F" w:rsidRDefault="003028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F" w:rsidRDefault="003028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F" w:rsidRDefault="00302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982"/>
    <w:multiLevelType w:val="hybridMultilevel"/>
    <w:tmpl w:val="997EDBB4"/>
    <w:lvl w:ilvl="0" w:tplc="84EAAD3E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2FF87497"/>
    <w:multiLevelType w:val="hybridMultilevel"/>
    <w:tmpl w:val="0EE6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26278"/>
    <w:multiLevelType w:val="hybridMultilevel"/>
    <w:tmpl w:val="203A9A3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548402ED"/>
    <w:multiLevelType w:val="hybridMultilevel"/>
    <w:tmpl w:val="E5B879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067171D"/>
    <w:multiLevelType w:val="hybridMultilevel"/>
    <w:tmpl w:val="CD18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5414"/>
    <w:multiLevelType w:val="hybridMultilevel"/>
    <w:tmpl w:val="BDEC8B08"/>
    <w:lvl w:ilvl="0" w:tplc="EFD66A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7B00A26"/>
    <w:multiLevelType w:val="hybridMultilevel"/>
    <w:tmpl w:val="21E0FBE2"/>
    <w:lvl w:ilvl="0" w:tplc="DA8CC6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8DD0610"/>
    <w:multiLevelType w:val="hybridMultilevel"/>
    <w:tmpl w:val="C0A0491A"/>
    <w:lvl w:ilvl="0" w:tplc="F30800B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091"/>
    <w:rsid w:val="000279D1"/>
    <w:rsid w:val="000E4040"/>
    <w:rsid w:val="000F073A"/>
    <w:rsid w:val="001E6F96"/>
    <w:rsid w:val="00262444"/>
    <w:rsid w:val="002F2B84"/>
    <w:rsid w:val="0030285F"/>
    <w:rsid w:val="00303585"/>
    <w:rsid w:val="003617EF"/>
    <w:rsid w:val="003843EE"/>
    <w:rsid w:val="003B2C23"/>
    <w:rsid w:val="003E524E"/>
    <w:rsid w:val="003F0006"/>
    <w:rsid w:val="00430851"/>
    <w:rsid w:val="004654C1"/>
    <w:rsid w:val="00492449"/>
    <w:rsid w:val="004C3091"/>
    <w:rsid w:val="0059633E"/>
    <w:rsid w:val="005C2DD4"/>
    <w:rsid w:val="00607CE4"/>
    <w:rsid w:val="00625A11"/>
    <w:rsid w:val="00625C44"/>
    <w:rsid w:val="006460DD"/>
    <w:rsid w:val="006A3C1A"/>
    <w:rsid w:val="006B367B"/>
    <w:rsid w:val="00732F65"/>
    <w:rsid w:val="00742037"/>
    <w:rsid w:val="008B751D"/>
    <w:rsid w:val="008D6D8C"/>
    <w:rsid w:val="009B6A1E"/>
    <w:rsid w:val="009F10CB"/>
    <w:rsid w:val="00A05C54"/>
    <w:rsid w:val="00A132C1"/>
    <w:rsid w:val="00A44DD6"/>
    <w:rsid w:val="00A47329"/>
    <w:rsid w:val="00BA3328"/>
    <w:rsid w:val="00C8439C"/>
    <w:rsid w:val="00CB765D"/>
    <w:rsid w:val="00D5702E"/>
    <w:rsid w:val="00DB283C"/>
    <w:rsid w:val="00DC6BA8"/>
    <w:rsid w:val="00DE1F7E"/>
    <w:rsid w:val="00E4104D"/>
    <w:rsid w:val="00E654B3"/>
    <w:rsid w:val="00E758E1"/>
    <w:rsid w:val="00E830FB"/>
    <w:rsid w:val="00E83806"/>
    <w:rsid w:val="00EE661B"/>
    <w:rsid w:val="00F10195"/>
    <w:rsid w:val="00F81692"/>
    <w:rsid w:val="00F8207E"/>
    <w:rsid w:val="00F9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2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4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26244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62444"/>
    <w:rPr>
      <w:rFonts w:ascii="Calibri" w:hAnsi="Calibr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26244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C309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8380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E6F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F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02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285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2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28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8991-C475-4C4E-9F94-9A460AE8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PER</cp:lastModifiedBy>
  <cp:revision>6</cp:revision>
  <cp:lastPrinted>2011-09-13T10:35:00Z</cp:lastPrinted>
  <dcterms:created xsi:type="dcterms:W3CDTF">2016-05-20T01:08:00Z</dcterms:created>
  <dcterms:modified xsi:type="dcterms:W3CDTF">2016-05-23T07:07:00Z</dcterms:modified>
</cp:coreProperties>
</file>